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BB6A7" w14:textId="77777777" w:rsidR="00B418E9" w:rsidRDefault="00B418E9" w:rsidP="00B418E9">
      <w:pPr>
        <w:jc w:val="center"/>
        <w:rPr>
          <w:rFonts w:ascii="Arial" w:hAnsi="Arial" w:cs="Arial"/>
        </w:rPr>
      </w:pPr>
    </w:p>
    <w:p w14:paraId="7BBAE4CE" w14:textId="77777777" w:rsidR="00B418E9" w:rsidRDefault="00B418E9" w:rsidP="00B418E9">
      <w:pPr>
        <w:jc w:val="center"/>
        <w:rPr>
          <w:rFonts w:ascii="Arial" w:hAnsi="Arial" w:cs="Arial"/>
        </w:rPr>
      </w:pPr>
    </w:p>
    <w:p w14:paraId="4BE89F42" w14:textId="31EC9FF2" w:rsidR="00B418E9" w:rsidRDefault="00B418E9" w:rsidP="00B418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MO REGARDING </w:t>
      </w:r>
      <w:r w:rsidR="0083426C">
        <w:rPr>
          <w:rFonts w:ascii="Arial" w:hAnsi="Arial" w:cs="Arial"/>
        </w:rPr>
        <w:t>PROTECTED LEAVE</w:t>
      </w:r>
      <w:r>
        <w:rPr>
          <w:rFonts w:ascii="Arial" w:hAnsi="Arial" w:cs="Arial"/>
        </w:rPr>
        <w:t xml:space="preserve"> WHILE DISABLED FROM A WORK INCIDENT</w:t>
      </w:r>
      <w:r>
        <w:rPr>
          <w:rFonts w:ascii="Arial" w:hAnsi="Arial" w:cs="Arial"/>
        </w:rPr>
        <w:br/>
      </w:r>
    </w:p>
    <w:p w14:paraId="36327A86" w14:textId="77777777" w:rsidR="00B418E9" w:rsidRPr="005B7680" w:rsidRDefault="00B418E9" w:rsidP="00B418E9">
      <w:pPr>
        <w:rPr>
          <w:rFonts w:ascii="Arial" w:hAnsi="Arial" w:cs="Arial"/>
        </w:rPr>
      </w:pPr>
      <w:r w:rsidRPr="005B7680">
        <w:rPr>
          <w:rFonts w:ascii="Arial" w:hAnsi="Arial" w:cs="Arial"/>
        </w:rPr>
        <w:t>To:</w:t>
      </w:r>
      <w:r w:rsidRPr="005B7680">
        <w:rPr>
          <w:rFonts w:ascii="Arial" w:hAnsi="Arial" w:cs="Arial"/>
        </w:rPr>
        <w:tab/>
        <w:t>Employee</w:t>
      </w:r>
    </w:p>
    <w:p w14:paraId="49932E76" w14:textId="77777777" w:rsidR="00B418E9" w:rsidRPr="005B7680" w:rsidRDefault="00B418E9" w:rsidP="00B418E9">
      <w:pPr>
        <w:rPr>
          <w:rFonts w:ascii="Arial" w:hAnsi="Arial" w:cs="Arial"/>
        </w:rPr>
      </w:pPr>
    </w:p>
    <w:p w14:paraId="2E6A3F28" w14:textId="35F230D0" w:rsidR="00B418E9" w:rsidRPr="005B7680" w:rsidRDefault="00B418E9" w:rsidP="00B418E9">
      <w:pPr>
        <w:rPr>
          <w:rFonts w:ascii="Arial" w:hAnsi="Arial" w:cs="Arial"/>
        </w:rPr>
      </w:pPr>
      <w:r w:rsidRPr="005B7680">
        <w:rPr>
          <w:rFonts w:ascii="Arial" w:hAnsi="Arial" w:cs="Arial"/>
        </w:rPr>
        <w:t>Re:</w:t>
      </w:r>
      <w:r w:rsidRPr="005B7680">
        <w:rPr>
          <w:rFonts w:ascii="Arial" w:hAnsi="Arial" w:cs="Arial"/>
        </w:rPr>
        <w:tab/>
        <w:t xml:space="preserve">Eligible for </w:t>
      </w:r>
      <w:r w:rsidR="0083426C">
        <w:rPr>
          <w:rFonts w:ascii="Arial" w:hAnsi="Arial" w:cs="Arial"/>
        </w:rPr>
        <w:t>protected leave</w:t>
      </w:r>
      <w:r>
        <w:rPr>
          <w:rFonts w:ascii="Arial" w:hAnsi="Arial" w:cs="Arial"/>
        </w:rPr>
        <w:t xml:space="preserve"> </w:t>
      </w:r>
      <w:r w:rsidR="00DA2B91">
        <w:rPr>
          <w:rFonts w:ascii="Arial" w:hAnsi="Arial" w:cs="Arial"/>
        </w:rPr>
        <w:t xml:space="preserve">such as </w:t>
      </w:r>
      <w:r>
        <w:rPr>
          <w:rFonts w:ascii="Arial" w:hAnsi="Arial" w:cs="Arial"/>
        </w:rPr>
        <w:t>FMLA</w:t>
      </w:r>
      <w:r w:rsidRPr="005B7680">
        <w:rPr>
          <w:rFonts w:ascii="Arial" w:hAnsi="Arial" w:cs="Arial"/>
        </w:rPr>
        <w:t>?</w:t>
      </w:r>
    </w:p>
    <w:p w14:paraId="3D05B6A6" w14:textId="77777777" w:rsidR="00B418E9" w:rsidRPr="005B7680" w:rsidRDefault="00B418E9" w:rsidP="00B418E9">
      <w:pPr>
        <w:rPr>
          <w:rFonts w:ascii="Arial" w:hAnsi="Arial" w:cs="Arial"/>
        </w:rPr>
      </w:pPr>
    </w:p>
    <w:p w14:paraId="1F3CE555" w14:textId="77777777" w:rsidR="00B418E9" w:rsidRPr="005B7680" w:rsidRDefault="00B418E9" w:rsidP="00B418E9">
      <w:pPr>
        <w:rPr>
          <w:rFonts w:ascii="Arial" w:hAnsi="Arial" w:cs="Arial"/>
        </w:rPr>
      </w:pPr>
      <w:r w:rsidRPr="005B7680">
        <w:rPr>
          <w:rFonts w:ascii="Arial" w:hAnsi="Arial" w:cs="Arial"/>
        </w:rPr>
        <w:t>If you suffered an injury or illness and are unable to perform the essential functions of your job you may be eligible for protected leave under the</w:t>
      </w:r>
      <w:r>
        <w:rPr>
          <w:rFonts w:ascii="Arial" w:hAnsi="Arial" w:cs="Arial"/>
        </w:rPr>
        <w:t xml:space="preserve"> Family</w:t>
      </w:r>
      <w:r w:rsidRPr="005B7680">
        <w:rPr>
          <w:rFonts w:ascii="Arial" w:hAnsi="Arial" w:cs="Arial"/>
        </w:rPr>
        <w:t xml:space="preserve"> Medical Leave Act.</w:t>
      </w:r>
    </w:p>
    <w:p w14:paraId="7E36BE59" w14:textId="77777777" w:rsidR="00B418E9" w:rsidRPr="005B7680" w:rsidRDefault="00B418E9" w:rsidP="00B418E9">
      <w:pPr>
        <w:rPr>
          <w:rFonts w:ascii="Arial" w:hAnsi="Arial" w:cs="Arial"/>
        </w:rPr>
      </w:pPr>
    </w:p>
    <w:p w14:paraId="15315FAF" w14:textId="77777777" w:rsidR="00B418E9" w:rsidRPr="005B7680" w:rsidRDefault="00B418E9" w:rsidP="00B418E9">
      <w:pPr>
        <w:rPr>
          <w:rFonts w:ascii="Arial" w:hAnsi="Arial" w:cs="Arial"/>
        </w:rPr>
      </w:pPr>
      <w:r w:rsidRPr="005B7680">
        <w:rPr>
          <w:rFonts w:ascii="Arial" w:hAnsi="Arial" w:cs="Arial"/>
        </w:rPr>
        <w:t xml:space="preserve">Please provide us with a completed </w:t>
      </w:r>
      <w:r>
        <w:rPr>
          <w:rFonts w:ascii="Arial" w:hAnsi="Arial" w:cs="Arial"/>
        </w:rPr>
        <w:t>Provider’s Report of Physical Ability</w:t>
      </w:r>
      <w:r w:rsidRPr="005B7680">
        <w:rPr>
          <w:rFonts w:ascii="Arial" w:hAnsi="Arial" w:cs="Arial"/>
        </w:rPr>
        <w:t xml:space="preserve"> from the health care provider that is treating you.  A </w:t>
      </w:r>
      <w:r>
        <w:rPr>
          <w:rFonts w:ascii="Arial" w:hAnsi="Arial" w:cs="Arial"/>
        </w:rPr>
        <w:t>Provider’s Report of Physical Ability</w:t>
      </w:r>
      <w:r w:rsidRPr="005B7680">
        <w:rPr>
          <w:rFonts w:ascii="Arial" w:hAnsi="Arial" w:cs="Arial"/>
        </w:rPr>
        <w:t xml:space="preserve"> from the treating health care provider is required prior returning you to work following an injury or illness.</w:t>
      </w:r>
    </w:p>
    <w:p w14:paraId="22308016" w14:textId="77777777" w:rsidR="00B418E9" w:rsidRPr="005B7680" w:rsidRDefault="00B418E9" w:rsidP="00B418E9">
      <w:pPr>
        <w:rPr>
          <w:rFonts w:ascii="Arial" w:hAnsi="Arial" w:cs="Arial"/>
        </w:rPr>
      </w:pPr>
    </w:p>
    <w:p w14:paraId="39AE98B8" w14:textId="77777777" w:rsidR="00B418E9" w:rsidRPr="005B7680" w:rsidRDefault="00B418E9" w:rsidP="00B418E9">
      <w:pPr>
        <w:rPr>
          <w:rFonts w:ascii="Arial" w:hAnsi="Arial" w:cs="Arial"/>
        </w:rPr>
      </w:pPr>
      <w:r w:rsidRPr="005B7680">
        <w:rPr>
          <w:rFonts w:ascii="Arial" w:hAnsi="Arial" w:cs="Arial"/>
        </w:rPr>
        <w:t>If you are disabled from work and unable to perform the essential functions of your job greater than five (5) business days, please contact our Human Resources office to obtain a form WH-380-E.  Then have your health care provider complete their portion of the form WH-380-E and return the completed form to our Human Resources office.</w:t>
      </w:r>
    </w:p>
    <w:p w14:paraId="7A25A4AE" w14:textId="77777777" w:rsidR="00B418E9" w:rsidRDefault="00B418E9" w:rsidP="00B418E9"/>
    <w:p w14:paraId="112B9F40" w14:textId="77777777" w:rsidR="00B418E9" w:rsidRDefault="00B418E9" w:rsidP="00B418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1890D6D" w14:textId="77777777" w:rsidR="00B418E9" w:rsidRDefault="00B418E9" w:rsidP="00B418E9">
      <w:pPr>
        <w:rPr>
          <w:rFonts w:ascii="Arial" w:hAnsi="Arial" w:cs="Arial"/>
        </w:rPr>
      </w:pPr>
      <w:r>
        <w:rPr>
          <w:rFonts w:ascii="Arial" w:hAnsi="Arial" w:cs="Arial"/>
        </w:rPr>
        <w:tab/>
        <w:t>Employee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11D4EAC3" w14:textId="77777777" w:rsidR="00B418E9" w:rsidRDefault="00B418E9" w:rsidP="00B418E9">
      <w:pPr>
        <w:rPr>
          <w:rFonts w:ascii="Arial" w:hAnsi="Arial" w:cs="Arial"/>
        </w:rPr>
      </w:pPr>
    </w:p>
    <w:p w14:paraId="303EFE5A" w14:textId="77777777" w:rsidR="00B418E9" w:rsidRDefault="00B418E9" w:rsidP="00B418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BB08F6B" w14:textId="77777777" w:rsidR="00B418E9" w:rsidRPr="00B142E2" w:rsidRDefault="00B418E9" w:rsidP="00B418E9">
      <w:pPr>
        <w:rPr>
          <w:rFonts w:ascii="Arial" w:hAnsi="Arial" w:cs="Arial"/>
        </w:rPr>
      </w:pPr>
      <w:r>
        <w:rPr>
          <w:rFonts w:ascii="Arial" w:hAnsi="Arial" w:cs="Arial"/>
        </w:rPr>
        <w:tab/>
        <w:t>Employer Representative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3F7AFC13" w14:textId="77777777" w:rsidR="00B418E9" w:rsidRPr="00B33244" w:rsidRDefault="00B418E9" w:rsidP="00B418E9"/>
    <w:p w14:paraId="6C2536A6" w14:textId="77777777" w:rsidR="00B20667" w:rsidRPr="00B418E9" w:rsidRDefault="00B20667" w:rsidP="00B418E9"/>
    <w:sectPr w:rsidR="00B20667" w:rsidRPr="00B418E9" w:rsidSect="00AD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6" w:right="907" w:bottom="144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D1F7E" w14:textId="77777777" w:rsidR="00AD6727" w:rsidRDefault="00AD6727" w:rsidP="004A7CD5">
      <w:r>
        <w:separator/>
      </w:r>
    </w:p>
  </w:endnote>
  <w:endnote w:type="continuationSeparator" w:id="0">
    <w:p w14:paraId="3EDE82A9" w14:textId="77777777" w:rsidR="00AD6727" w:rsidRDefault="00AD6727" w:rsidP="004A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DA6B0" w14:textId="77777777" w:rsidR="00004937" w:rsidRDefault="00004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FB50F" w14:textId="77777777" w:rsidR="004A7CD5" w:rsidRDefault="004A7CD5" w:rsidP="004A7CD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08128" w14:textId="77777777" w:rsidR="0083426C" w:rsidRDefault="0083426C" w:rsidP="0083426C">
    <w:pPr>
      <w:pStyle w:val="Header"/>
      <w:jc w:val="center"/>
      <w:rPr>
        <w:sz w:val="23"/>
        <w:szCs w:val="23"/>
      </w:rPr>
    </w:pPr>
    <w:r>
      <w:rPr>
        <w:sz w:val="23"/>
        <w:szCs w:val="23"/>
      </w:rPr>
      <w:t>Employer Address &amp; Contact Information Here</w:t>
    </w:r>
  </w:p>
  <w:p w14:paraId="32C0DF2C" w14:textId="1ABA26D5" w:rsidR="00F71250" w:rsidRPr="0083426C" w:rsidRDefault="00F71250" w:rsidP="00834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E8A26" w14:textId="77777777" w:rsidR="00AD6727" w:rsidRDefault="00AD6727" w:rsidP="004A7CD5">
      <w:r>
        <w:separator/>
      </w:r>
    </w:p>
  </w:footnote>
  <w:footnote w:type="continuationSeparator" w:id="0">
    <w:p w14:paraId="577DFCDE" w14:textId="77777777" w:rsidR="00AD6727" w:rsidRDefault="00AD6727" w:rsidP="004A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89FB3" w14:textId="77777777" w:rsidR="00004937" w:rsidRDefault="00004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31450" w14:textId="77777777" w:rsidR="00F71250" w:rsidRDefault="00F71250" w:rsidP="00CD0605">
    <w:pPr>
      <w:pStyle w:val="Header"/>
      <w:jc w:val="center"/>
      <w:rPr>
        <w:b/>
        <w:sz w:val="33"/>
        <w:szCs w:val="33"/>
      </w:rPr>
    </w:pPr>
    <w:r>
      <w:rPr>
        <w:b/>
        <w:sz w:val="33"/>
        <w:szCs w:val="33"/>
      </w:rPr>
      <w:t>YOUR</w:t>
    </w:r>
  </w:p>
  <w:p w14:paraId="6BCF1F8B" w14:textId="77777777" w:rsidR="00F71250" w:rsidRDefault="00F71250" w:rsidP="00CD0605">
    <w:pPr>
      <w:pStyle w:val="Header"/>
      <w:jc w:val="center"/>
      <w:rPr>
        <w:b/>
        <w:sz w:val="33"/>
        <w:szCs w:val="33"/>
      </w:rPr>
    </w:pPr>
    <w:r>
      <w:rPr>
        <w:b/>
        <w:sz w:val="33"/>
        <w:szCs w:val="33"/>
      </w:rPr>
      <w:t>LETTERHEAD</w:t>
    </w:r>
  </w:p>
  <w:p w14:paraId="03FA1993" w14:textId="77777777" w:rsidR="00660DD6" w:rsidRDefault="00660DD6" w:rsidP="00660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87045" w14:textId="77777777" w:rsidR="0083426C" w:rsidRPr="00201F88" w:rsidRDefault="0083426C" w:rsidP="0083426C">
    <w:pPr>
      <w:pStyle w:val="Header"/>
      <w:jc w:val="center"/>
      <w:rPr>
        <w:b/>
        <w:color w:val="800000"/>
        <w:sz w:val="28"/>
        <w:szCs w:val="28"/>
      </w:rPr>
    </w:pPr>
    <w:r>
      <w:rPr>
        <w:b/>
        <w:sz w:val="28"/>
        <w:szCs w:val="28"/>
      </w:rPr>
      <w:t>Employer Name &amp; Logo Here</w:t>
    </w:r>
  </w:p>
  <w:p w14:paraId="33CC3F2B" w14:textId="77777777" w:rsidR="00660DD6" w:rsidRDefault="00660DD6" w:rsidP="00201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164475"/>
    <w:multiLevelType w:val="hybridMultilevel"/>
    <w:tmpl w:val="1FB8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7D18"/>
    <w:multiLevelType w:val="hybridMultilevel"/>
    <w:tmpl w:val="CC70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4ADB"/>
    <w:multiLevelType w:val="hybridMultilevel"/>
    <w:tmpl w:val="53683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D6061"/>
    <w:multiLevelType w:val="hybridMultilevel"/>
    <w:tmpl w:val="4CCED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FD3D01"/>
    <w:multiLevelType w:val="hybridMultilevel"/>
    <w:tmpl w:val="ADD6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40325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460044">
    <w:abstractNumId w:val="3"/>
  </w:num>
  <w:num w:numId="3" w16cid:durableId="839009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197893">
    <w:abstractNumId w:val="2"/>
  </w:num>
  <w:num w:numId="5" w16cid:durableId="656571285">
    <w:abstractNumId w:val="1"/>
  </w:num>
  <w:num w:numId="6" w16cid:durableId="1625188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B2"/>
    <w:rsid w:val="00004937"/>
    <w:rsid w:val="00032913"/>
    <w:rsid w:val="00035873"/>
    <w:rsid w:val="000B30EA"/>
    <w:rsid w:val="000E6F5C"/>
    <w:rsid w:val="000F2980"/>
    <w:rsid w:val="000F6B60"/>
    <w:rsid w:val="001071C1"/>
    <w:rsid w:val="00113876"/>
    <w:rsid w:val="00123AE9"/>
    <w:rsid w:val="001302B8"/>
    <w:rsid w:val="00156875"/>
    <w:rsid w:val="0016681D"/>
    <w:rsid w:val="001805AE"/>
    <w:rsid w:val="0019365C"/>
    <w:rsid w:val="001A234D"/>
    <w:rsid w:val="001A3CE8"/>
    <w:rsid w:val="001C2D82"/>
    <w:rsid w:val="001F5297"/>
    <w:rsid w:val="001F555D"/>
    <w:rsid w:val="00201F88"/>
    <w:rsid w:val="002310FA"/>
    <w:rsid w:val="00232DC1"/>
    <w:rsid w:val="00276075"/>
    <w:rsid w:val="00285C88"/>
    <w:rsid w:val="002A0F98"/>
    <w:rsid w:val="002B1B6A"/>
    <w:rsid w:val="002C5F99"/>
    <w:rsid w:val="002E4926"/>
    <w:rsid w:val="002E72DB"/>
    <w:rsid w:val="002F3BC3"/>
    <w:rsid w:val="00334148"/>
    <w:rsid w:val="0034004D"/>
    <w:rsid w:val="0036141D"/>
    <w:rsid w:val="003652A8"/>
    <w:rsid w:val="003B2101"/>
    <w:rsid w:val="003C4209"/>
    <w:rsid w:val="003C5C0D"/>
    <w:rsid w:val="003E56E1"/>
    <w:rsid w:val="00423D7C"/>
    <w:rsid w:val="004306A1"/>
    <w:rsid w:val="00441FB2"/>
    <w:rsid w:val="00451AF0"/>
    <w:rsid w:val="004568B2"/>
    <w:rsid w:val="004A7CD5"/>
    <w:rsid w:val="00503FC4"/>
    <w:rsid w:val="0052507C"/>
    <w:rsid w:val="00533FB0"/>
    <w:rsid w:val="00541E05"/>
    <w:rsid w:val="00570D36"/>
    <w:rsid w:val="005832D2"/>
    <w:rsid w:val="005D2989"/>
    <w:rsid w:val="006116B1"/>
    <w:rsid w:val="006222B0"/>
    <w:rsid w:val="006464BD"/>
    <w:rsid w:val="00660DD6"/>
    <w:rsid w:val="00676C9F"/>
    <w:rsid w:val="00687762"/>
    <w:rsid w:val="006A53FD"/>
    <w:rsid w:val="006D174B"/>
    <w:rsid w:val="006D5A29"/>
    <w:rsid w:val="006F6D15"/>
    <w:rsid w:val="007037A1"/>
    <w:rsid w:val="007053CE"/>
    <w:rsid w:val="00705DE0"/>
    <w:rsid w:val="00712DF1"/>
    <w:rsid w:val="0074753A"/>
    <w:rsid w:val="00754771"/>
    <w:rsid w:val="007548DD"/>
    <w:rsid w:val="00774A80"/>
    <w:rsid w:val="007A5C22"/>
    <w:rsid w:val="007C25D4"/>
    <w:rsid w:val="007F1DEA"/>
    <w:rsid w:val="0083426C"/>
    <w:rsid w:val="00834C5C"/>
    <w:rsid w:val="00843040"/>
    <w:rsid w:val="00866731"/>
    <w:rsid w:val="00876C81"/>
    <w:rsid w:val="008C6003"/>
    <w:rsid w:val="00965DF2"/>
    <w:rsid w:val="009A38E3"/>
    <w:rsid w:val="009B30A7"/>
    <w:rsid w:val="00A113DA"/>
    <w:rsid w:val="00A318EB"/>
    <w:rsid w:val="00A46289"/>
    <w:rsid w:val="00A755D8"/>
    <w:rsid w:val="00A95A10"/>
    <w:rsid w:val="00A971E5"/>
    <w:rsid w:val="00AD6727"/>
    <w:rsid w:val="00AE4BC6"/>
    <w:rsid w:val="00AF04AB"/>
    <w:rsid w:val="00B076DC"/>
    <w:rsid w:val="00B07CA7"/>
    <w:rsid w:val="00B20667"/>
    <w:rsid w:val="00B418E9"/>
    <w:rsid w:val="00B62830"/>
    <w:rsid w:val="00B638BC"/>
    <w:rsid w:val="00B94280"/>
    <w:rsid w:val="00BC0AF1"/>
    <w:rsid w:val="00BE6D56"/>
    <w:rsid w:val="00BF06DB"/>
    <w:rsid w:val="00C13396"/>
    <w:rsid w:val="00C42001"/>
    <w:rsid w:val="00C82655"/>
    <w:rsid w:val="00CC36A1"/>
    <w:rsid w:val="00CD0605"/>
    <w:rsid w:val="00CD3FFE"/>
    <w:rsid w:val="00CE7503"/>
    <w:rsid w:val="00D23D8B"/>
    <w:rsid w:val="00D44608"/>
    <w:rsid w:val="00DA2B91"/>
    <w:rsid w:val="00DC3E26"/>
    <w:rsid w:val="00E0608B"/>
    <w:rsid w:val="00E27112"/>
    <w:rsid w:val="00E3155F"/>
    <w:rsid w:val="00E4418E"/>
    <w:rsid w:val="00E74C4F"/>
    <w:rsid w:val="00E75497"/>
    <w:rsid w:val="00EB60E4"/>
    <w:rsid w:val="00ED291E"/>
    <w:rsid w:val="00ED532F"/>
    <w:rsid w:val="00EF351D"/>
    <w:rsid w:val="00EF536A"/>
    <w:rsid w:val="00F03762"/>
    <w:rsid w:val="00F06F9D"/>
    <w:rsid w:val="00F22DD6"/>
    <w:rsid w:val="00F23616"/>
    <w:rsid w:val="00F319E3"/>
    <w:rsid w:val="00F35034"/>
    <w:rsid w:val="00F45F41"/>
    <w:rsid w:val="00F64320"/>
    <w:rsid w:val="00F70B48"/>
    <w:rsid w:val="00F71250"/>
    <w:rsid w:val="00F71491"/>
    <w:rsid w:val="00F74C41"/>
    <w:rsid w:val="00F83FE3"/>
    <w:rsid w:val="00FA59B0"/>
    <w:rsid w:val="00FE5511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D9D59"/>
  <w15:docId w15:val="{7155312D-3BD0-461B-9C0C-4B82F162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3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alloonText">
    <w:name w:val="Balloon Text"/>
    <w:basedOn w:val="Normal"/>
    <w:semiHidden/>
    <w:rsid w:val="00441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7C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CD5"/>
    <w:rPr>
      <w:sz w:val="24"/>
      <w:szCs w:val="24"/>
    </w:rPr>
  </w:style>
  <w:style w:type="paragraph" w:styleId="Footer">
    <w:name w:val="footer"/>
    <w:basedOn w:val="Normal"/>
    <w:link w:val="FooterChar"/>
    <w:rsid w:val="004A7C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7CD5"/>
    <w:rPr>
      <w:sz w:val="24"/>
      <w:szCs w:val="24"/>
    </w:rPr>
  </w:style>
  <w:style w:type="character" w:customStyle="1" w:styleId="TitleChar">
    <w:name w:val="Title Char"/>
    <w:link w:val="Title"/>
    <w:rsid w:val="004A7CD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206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A46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8405-79FC-422F-8C8B-C0B44424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’ COMPENSATION</vt:lpstr>
    </vt:vector>
  </TitlesOfParts>
  <Company>CCMSI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’ COMPENSATION</dc:title>
  <dc:creator>CCMSI</dc:creator>
  <cp:lastModifiedBy>Jerry Mayo</cp:lastModifiedBy>
  <cp:revision>5</cp:revision>
  <cp:lastPrinted>2019-08-29T18:14:00Z</cp:lastPrinted>
  <dcterms:created xsi:type="dcterms:W3CDTF">2022-07-06T18:55:00Z</dcterms:created>
  <dcterms:modified xsi:type="dcterms:W3CDTF">2024-05-09T19:38:00Z</dcterms:modified>
</cp:coreProperties>
</file>